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E2EE" w14:textId="340657E6" w:rsidR="004413D2" w:rsidRPr="004413D2" w:rsidRDefault="004413D2" w:rsidP="009A7102">
      <w:pPr>
        <w:jc w:val="center"/>
        <w:rPr>
          <w:rFonts w:ascii="Arial Black" w:hAnsi="Arial Black"/>
          <w:bCs/>
          <w:szCs w:val="32"/>
        </w:rPr>
      </w:pPr>
      <w:bookmarkStart w:id="0" w:name="_Hlk140852728"/>
      <w:r w:rsidRPr="004413D2">
        <w:rPr>
          <w:rFonts w:ascii="Arial Black" w:hAnsi="Arial Black" w:hint="eastAsia"/>
          <w:bCs/>
          <w:szCs w:val="32"/>
        </w:rPr>
        <w:t>PRE-TRAINING REPORT</w:t>
      </w:r>
    </w:p>
    <w:p w14:paraId="1FAC9935" w14:textId="77777777" w:rsidR="004413D2" w:rsidRPr="004413D2" w:rsidRDefault="004413D2" w:rsidP="004413D2">
      <w:pPr>
        <w:jc w:val="center"/>
        <w:rPr>
          <w:sz w:val="22"/>
          <w:szCs w:val="22"/>
        </w:rPr>
      </w:pPr>
      <w:r w:rsidRPr="004413D2">
        <w:rPr>
          <w:sz w:val="22"/>
          <w:szCs w:val="22"/>
        </w:rPr>
        <w:t xml:space="preserve">-The Executive </w:t>
      </w:r>
      <w:r w:rsidRPr="004413D2">
        <w:rPr>
          <w:rFonts w:eastAsia="HG丸ｺﾞｼｯｸM-PRO"/>
          <w:sz w:val="22"/>
        </w:rPr>
        <w:t>Program on Corporate Management -</w:t>
      </w:r>
    </w:p>
    <w:p w14:paraId="3B7E4A70" w14:textId="77777777" w:rsidR="004413D2" w:rsidRPr="004413D2" w:rsidRDefault="004413D2" w:rsidP="004413D2">
      <w:pPr>
        <w:jc w:val="center"/>
      </w:pPr>
      <w:r w:rsidRPr="004413D2">
        <w:t>[EPCM]</w:t>
      </w:r>
    </w:p>
    <w:p w14:paraId="76FA8FC3" w14:textId="77777777" w:rsidR="004413D2" w:rsidRPr="004413D2" w:rsidRDefault="004413D2" w:rsidP="004413D2">
      <w:pPr>
        <w:spacing w:line="200" w:lineRule="exact"/>
        <w:jc w:val="center"/>
      </w:pPr>
    </w:p>
    <w:p w14:paraId="056A2D52" w14:textId="77777777" w:rsidR="004413D2" w:rsidRPr="004413D2" w:rsidRDefault="004413D2" w:rsidP="004413D2">
      <w:r w:rsidRPr="004413D2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55595178" w14:textId="77777777" w:rsidR="004413D2" w:rsidRPr="004413D2" w:rsidRDefault="004413D2" w:rsidP="004413D2">
      <w:pPr>
        <w:jc w:val="center"/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807D65" w:rsidRPr="004413D2" w14:paraId="62434099" w14:textId="77777777" w:rsidTr="006C588D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8A6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  <w:r w:rsidRPr="004413D2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342" w14:textId="77777777" w:rsidR="004413D2" w:rsidRPr="004413D2" w:rsidRDefault="004413D2" w:rsidP="004413D2"/>
          <w:p w14:paraId="4348FDF4" w14:textId="77777777" w:rsidR="004413D2" w:rsidRPr="004413D2" w:rsidRDefault="004413D2" w:rsidP="004413D2"/>
        </w:tc>
      </w:tr>
      <w:tr w:rsidR="00807D65" w:rsidRPr="004413D2" w14:paraId="1E6DF222" w14:textId="77777777" w:rsidTr="006C588D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7F2" w14:textId="77777777" w:rsidR="004413D2" w:rsidRPr="004413D2" w:rsidRDefault="004413D2" w:rsidP="004413D2">
            <w:r w:rsidRPr="004413D2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B00" w14:textId="77777777" w:rsidR="004413D2" w:rsidRPr="004413D2" w:rsidRDefault="004413D2" w:rsidP="004413D2"/>
          <w:p w14:paraId="2DF801E8" w14:textId="77777777" w:rsidR="004413D2" w:rsidRPr="004413D2" w:rsidRDefault="004413D2" w:rsidP="004413D2"/>
        </w:tc>
      </w:tr>
      <w:tr w:rsidR="00807D65" w:rsidRPr="004413D2" w14:paraId="7825B798" w14:textId="77777777" w:rsidTr="006C588D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573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ind w:left="142" w:hanging="142"/>
              <w:jc w:val="left"/>
            </w:pPr>
            <w:r w:rsidRPr="004413D2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856" w14:textId="77777777" w:rsidR="004413D2" w:rsidRPr="004413D2" w:rsidRDefault="004413D2" w:rsidP="004413D2"/>
          <w:p w14:paraId="3D4AC2F3" w14:textId="77777777" w:rsidR="004413D2" w:rsidRPr="004413D2" w:rsidRDefault="004413D2" w:rsidP="004413D2"/>
        </w:tc>
      </w:tr>
      <w:tr w:rsidR="00807D65" w:rsidRPr="004413D2" w14:paraId="2D894B06" w14:textId="77777777" w:rsidTr="006C588D">
        <w:trPr>
          <w:trHeight w:val="342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1D2" w14:textId="77777777" w:rsidR="004413D2" w:rsidRPr="004413D2" w:rsidRDefault="004413D2" w:rsidP="004413D2">
            <w:pPr>
              <w:ind w:left="210" w:hangingChars="100" w:hanging="210"/>
              <w:jc w:val="left"/>
            </w:pPr>
            <w:r w:rsidRPr="004413D2">
              <w:t>4. Outline of your organization</w:t>
            </w:r>
          </w:p>
          <w:p w14:paraId="7D46FC03" w14:textId="77777777" w:rsidR="004413D2" w:rsidRPr="004413D2" w:rsidRDefault="004413D2" w:rsidP="004413D2">
            <w:pPr>
              <w:jc w:val="left"/>
            </w:pPr>
          </w:p>
          <w:p w14:paraId="273F006B" w14:textId="77777777" w:rsidR="004413D2" w:rsidRPr="004413D2" w:rsidRDefault="004413D2" w:rsidP="004413D2">
            <w:pPr>
              <w:ind w:left="142"/>
              <w:jc w:val="left"/>
              <w:rPr>
                <w:sz w:val="18"/>
                <w:szCs w:val="18"/>
              </w:rPr>
            </w:pPr>
            <w:r w:rsidRPr="004413D2">
              <w:rPr>
                <w:sz w:val="18"/>
                <w:szCs w:val="18"/>
              </w:rPr>
              <w:t>(</w:t>
            </w:r>
            <w:proofErr w:type="gramStart"/>
            <w:r w:rsidRPr="004413D2">
              <w:rPr>
                <w:sz w:val="18"/>
                <w:szCs w:val="18"/>
              </w:rPr>
              <w:t>preferably</w:t>
            </w:r>
            <w:proofErr w:type="gramEnd"/>
            <w:r w:rsidRPr="004413D2">
              <w:rPr>
                <w:sz w:val="18"/>
                <w:szCs w:val="18"/>
              </w:rPr>
              <w:t xml:space="preserve">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021" w14:textId="77777777" w:rsidR="004413D2" w:rsidRPr="004413D2" w:rsidRDefault="004413D2" w:rsidP="004413D2"/>
          <w:p w14:paraId="0EE051DD" w14:textId="77777777" w:rsidR="004413D2" w:rsidRPr="004413D2" w:rsidRDefault="004413D2" w:rsidP="004413D2"/>
          <w:p w14:paraId="4EB156E3" w14:textId="77777777" w:rsidR="004413D2" w:rsidRPr="004413D2" w:rsidRDefault="004413D2" w:rsidP="004413D2"/>
          <w:p w14:paraId="045F26DF" w14:textId="77777777" w:rsidR="004413D2" w:rsidRPr="004413D2" w:rsidRDefault="004413D2" w:rsidP="004413D2"/>
          <w:p w14:paraId="5162FBC6" w14:textId="77777777" w:rsidR="004413D2" w:rsidRPr="004413D2" w:rsidRDefault="004413D2" w:rsidP="004413D2"/>
          <w:p w14:paraId="5D61AEB3" w14:textId="77777777" w:rsidR="004413D2" w:rsidRPr="004413D2" w:rsidRDefault="004413D2" w:rsidP="004413D2"/>
          <w:p w14:paraId="0777E5B8" w14:textId="77777777" w:rsidR="004413D2" w:rsidRPr="004413D2" w:rsidRDefault="004413D2" w:rsidP="004413D2"/>
          <w:p w14:paraId="1DB46B69" w14:textId="77777777" w:rsidR="004413D2" w:rsidRPr="004413D2" w:rsidRDefault="004413D2" w:rsidP="004413D2"/>
        </w:tc>
      </w:tr>
      <w:tr w:rsidR="00807D65" w:rsidRPr="004413D2" w14:paraId="26D3DE5C" w14:textId="77777777" w:rsidTr="006C588D">
        <w:trPr>
          <w:trHeight w:val="297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1A5" w14:textId="77777777" w:rsidR="004413D2" w:rsidRPr="004413D2" w:rsidRDefault="004413D2" w:rsidP="004413D2">
            <w:pPr>
              <w:ind w:left="210" w:hangingChars="100" w:hanging="210"/>
              <w:jc w:val="left"/>
            </w:pPr>
            <w:r w:rsidRPr="004413D2">
              <w:t>5. Your position and department</w:t>
            </w:r>
          </w:p>
          <w:p w14:paraId="0C1BCFF7" w14:textId="77777777" w:rsidR="004413D2" w:rsidRPr="004413D2" w:rsidRDefault="004413D2" w:rsidP="004413D2"/>
          <w:p w14:paraId="2205F2FA" w14:textId="77777777" w:rsidR="004413D2" w:rsidRPr="004413D2" w:rsidRDefault="004413D2" w:rsidP="004413D2">
            <w:pPr>
              <w:spacing w:line="260" w:lineRule="exact"/>
              <w:ind w:left="360" w:hanging="360"/>
              <w:jc w:val="left"/>
              <w:rPr>
                <w:sz w:val="18"/>
                <w:szCs w:val="18"/>
              </w:rPr>
            </w:pPr>
            <w:r w:rsidRPr="004413D2">
              <w:rPr>
                <w:sz w:val="18"/>
                <w:szCs w:val="18"/>
              </w:rPr>
              <w:t>(</w:t>
            </w:r>
            <w:proofErr w:type="gramStart"/>
            <w:r w:rsidRPr="004413D2">
              <w:rPr>
                <w:sz w:val="18"/>
                <w:szCs w:val="18"/>
              </w:rPr>
              <w:t>preferably</w:t>
            </w:r>
            <w:proofErr w:type="gramEnd"/>
            <w:r w:rsidRPr="004413D2">
              <w:rPr>
                <w:sz w:val="18"/>
                <w:szCs w:val="18"/>
              </w:rPr>
              <w:t xml:space="preserve"> attach an organizational chart, indicating your position)</w:t>
            </w:r>
          </w:p>
          <w:p w14:paraId="594715CB" w14:textId="77777777" w:rsidR="004413D2" w:rsidRPr="004413D2" w:rsidRDefault="004413D2" w:rsidP="004413D2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6B3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</w:tc>
      </w:tr>
      <w:tr w:rsidR="00807D65" w:rsidRPr="004413D2" w14:paraId="787071EF" w14:textId="77777777" w:rsidTr="006C588D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524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ind w:left="105" w:hangingChars="50" w:hanging="105"/>
              <w:jc w:val="left"/>
            </w:pPr>
            <w:r w:rsidRPr="004413D2">
              <w:t>6. Your duties in detail</w:t>
            </w:r>
          </w:p>
          <w:p w14:paraId="7097481F" w14:textId="77777777" w:rsidR="004413D2" w:rsidRPr="004413D2" w:rsidRDefault="004413D2" w:rsidP="004413D2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97D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5D5CC6E8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4B478DEB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131C4FD5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402F6197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74BFB512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79925DDC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7F27B788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31B8CAED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194DBCF1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  <w:p w14:paraId="7DE5EADF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</w:pPr>
          </w:p>
        </w:tc>
      </w:tr>
      <w:tr w:rsidR="00807D65" w:rsidRPr="004413D2" w14:paraId="07C75908" w14:textId="77777777" w:rsidTr="006C588D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C0C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jc w:val="left"/>
            </w:pPr>
            <w:r w:rsidRPr="004413D2">
              <w:lastRenderedPageBreak/>
              <w:t xml:space="preserve">7. </w:t>
            </w:r>
            <w:r w:rsidRPr="004413D2">
              <w:rPr>
                <w:rFonts w:hint="eastAsia"/>
              </w:rPr>
              <w:t>M</w:t>
            </w:r>
            <w:r w:rsidRPr="004413D2">
              <w:t>ost critical managerial</w:t>
            </w:r>
            <w:r w:rsidRPr="004413D2">
              <w:rPr>
                <w:rFonts w:hint="eastAsia"/>
              </w:rPr>
              <w:t xml:space="preserve"> </w:t>
            </w:r>
            <w:r w:rsidRPr="004413D2">
              <w:t xml:space="preserve">problems </w:t>
            </w:r>
            <w:r w:rsidRPr="004413D2">
              <w:rPr>
                <w:rFonts w:hint="eastAsia"/>
              </w:rPr>
              <w:t>you are now facing, indicating their causes from your viewpoint</w:t>
            </w:r>
            <w:r w:rsidRPr="004413D2" w:rsidDel="0023177C">
              <w:t xml:space="preserve">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355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442DA57B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263242F7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713FCB0E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375DC34F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231A84D8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4B670F76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4BC8F629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779869FE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2D273314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53DF5F34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3B543F08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2A02FA63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4F4C71B2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42B28950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  <w:p w14:paraId="564A9F1F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</w:tc>
      </w:tr>
      <w:tr w:rsidR="00807D65" w:rsidRPr="004413D2" w14:paraId="4D5BB427" w14:textId="77777777" w:rsidTr="006C588D">
        <w:trPr>
          <w:cantSplit/>
          <w:trHeight w:val="432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98C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42" w:hanging="142"/>
              <w:jc w:val="left"/>
            </w:pPr>
            <w:r w:rsidRPr="004413D2">
              <w:t>8. Possible measures to solve such problems together with limi</w:t>
            </w:r>
            <w:r w:rsidRPr="004413D2">
              <w:rPr>
                <w:rFonts w:hint="eastAsia"/>
              </w:rPr>
              <w:t>tation</w:t>
            </w:r>
            <w:r w:rsidRPr="004413D2">
              <w:t xml:space="preserve"> factors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7D5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</w:tc>
      </w:tr>
      <w:tr w:rsidR="00807D65" w:rsidRPr="004413D2" w14:paraId="024D4C0D" w14:textId="77777777" w:rsidTr="006C588D">
        <w:trPr>
          <w:cantSplit/>
          <w:trHeight w:val="522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AD6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42" w:hanging="142"/>
              <w:jc w:val="left"/>
            </w:pPr>
            <w:r w:rsidRPr="004413D2">
              <w:t>9. Your expectations</w:t>
            </w:r>
            <w:r w:rsidRPr="004413D2">
              <w:rPr>
                <w:rFonts w:hint="eastAsia"/>
              </w:rPr>
              <w:t xml:space="preserve"> of</w:t>
            </w:r>
            <w:r w:rsidRPr="004413D2">
              <w:t xml:space="preserve"> the program in relation to the </w:t>
            </w:r>
            <w:r w:rsidRPr="004413D2">
              <w:rPr>
                <w:rFonts w:hint="eastAsia"/>
              </w:rPr>
              <w:t>described</w:t>
            </w:r>
            <w:r w:rsidRPr="004413D2">
              <w:t xml:space="preserve"> problems and how you would like to utilize your learning upon participating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871" w14:textId="77777777" w:rsidR="004413D2" w:rsidRPr="004413D2" w:rsidRDefault="004413D2" w:rsidP="004413D2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</w:pPr>
          </w:p>
        </w:tc>
      </w:tr>
    </w:tbl>
    <w:p w14:paraId="6A6B5215" w14:textId="348809E6" w:rsidR="004413D2" w:rsidRPr="004413D2" w:rsidRDefault="004413D2" w:rsidP="009A7102">
      <w:pPr>
        <w:rPr>
          <w:rFonts w:ascii="Arial Black" w:hAnsi="Arial Black"/>
          <w:b/>
          <w:bCs/>
        </w:rPr>
      </w:pPr>
    </w:p>
    <w:bookmarkEnd w:id="0"/>
    <w:sectPr w:rsidR="004413D2" w:rsidRPr="004413D2" w:rsidSect="0021225E">
      <w:headerReference w:type="default" r:id="rId8"/>
      <w:footerReference w:type="default" r:id="rId9"/>
      <w:pgSz w:w="11906" w:h="16838"/>
      <w:pgMar w:top="1457" w:right="1134" w:bottom="851" w:left="1134" w:header="851" w:footer="680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7FA" w14:textId="77777777" w:rsidR="0073213B" w:rsidRDefault="0073213B">
      <w:r>
        <w:separator/>
      </w:r>
    </w:p>
  </w:endnote>
  <w:endnote w:type="continuationSeparator" w:id="0">
    <w:p w14:paraId="60252850" w14:textId="77777777" w:rsidR="0073213B" w:rsidRDefault="0073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06C" w14:textId="77777777" w:rsidR="00DD33B5" w:rsidRDefault="00DD33B5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c"/>
        <w:sz w:val="20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21</w:t>
    </w:r>
    <w:r>
      <w:rPr>
        <w:rStyle w:val="ac"/>
      </w:rPr>
      <w:fldChar w:fldCharType="end"/>
    </w:r>
  </w:p>
  <w:p w14:paraId="54EE206A" w14:textId="77777777" w:rsidR="00DD33B5" w:rsidRDefault="00DD33B5">
    <w:pPr>
      <w:pStyle w:val="a6"/>
      <w:jc w:val="right"/>
      <w:rPr>
        <w:rStyle w:val="ac"/>
        <w:sz w:val="16"/>
      </w:rPr>
    </w:pPr>
    <w:r>
      <w:rPr>
        <w:rStyle w:val="ac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A0AC" w14:textId="77777777" w:rsidR="0073213B" w:rsidRDefault="0073213B">
      <w:r>
        <w:separator/>
      </w:r>
    </w:p>
  </w:footnote>
  <w:footnote w:type="continuationSeparator" w:id="0">
    <w:p w14:paraId="63E8717A" w14:textId="77777777" w:rsidR="0073213B" w:rsidRDefault="0073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F5C" w14:textId="77777777" w:rsidR="00DD33B5" w:rsidRPr="004F1437" w:rsidRDefault="00DD33B5" w:rsidP="0096268A">
    <w:pPr>
      <w:pStyle w:val="aa"/>
      <w:jc w:val="right"/>
      <w:rPr>
        <w:rFonts w:eastAsia="HG丸ｺﾞｼｯｸM-PRO"/>
        <w:sz w:val="18"/>
        <w:szCs w:val="18"/>
      </w:rPr>
    </w:pPr>
    <w:r w:rsidRPr="004F1437">
      <w:rPr>
        <w:rFonts w:eastAsia="HG丸ｺﾞｼｯｸM-PRO"/>
        <w:sz w:val="18"/>
        <w:szCs w:val="18"/>
      </w:rPr>
      <w:t>The Executive Program on Corporate Management [EPC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B42"/>
    <w:multiLevelType w:val="hybridMultilevel"/>
    <w:tmpl w:val="69F2C280"/>
    <w:lvl w:ilvl="0" w:tplc="98E40EDE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  <w:lvl w:ilvl="1" w:tplc="61242CF2">
      <w:start w:val="1"/>
      <w:numFmt w:val="upperLetter"/>
      <w:lvlText w:val="%2-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A9BAEC04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CBC028A">
      <w:start w:val="6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Angsana New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3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4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5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A810023"/>
    <w:multiLevelType w:val="hybridMultilevel"/>
    <w:tmpl w:val="01EE6938"/>
    <w:lvl w:ilvl="0" w:tplc="AB1A7BE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29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31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788474896">
    <w:abstractNumId w:val="24"/>
    <w:lvlOverride w:ilvl="0">
      <w:startOverride w:val="1"/>
    </w:lvlOverride>
  </w:num>
  <w:num w:numId="2" w16cid:durableId="876813237">
    <w:abstractNumId w:val="24"/>
  </w:num>
  <w:num w:numId="3" w16cid:durableId="354306750">
    <w:abstractNumId w:val="30"/>
  </w:num>
  <w:num w:numId="4" w16cid:durableId="827598039">
    <w:abstractNumId w:val="22"/>
  </w:num>
  <w:num w:numId="5" w16cid:durableId="318728361">
    <w:abstractNumId w:val="2"/>
  </w:num>
  <w:num w:numId="6" w16cid:durableId="309408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637748">
    <w:abstractNumId w:val="10"/>
  </w:num>
  <w:num w:numId="8" w16cid:durableId="1675374093">
    <w:abstractNumId w:val="19"/>
  </w:num>
  <w:num w:numId="9" w16cid:durableId="1743016022">
    <w:abstractNumId w:val="31"/>
  </w:num>
  <w:num w:numId="10" w16cid:durableId="815680448">
    <w:abstractNumId w:val="23"/>
  </w:num>
  <w:num w:numId="11" w16cid:durableId="1449592656">
    <w:abstractNumId w:val="20"/>
  </w:num>
  <w:num w:numId="12" w16cid:durableId="957761934">
    <w:abstractNumId w:val="13"/>
  </w:num>
  <w:num w:numId="13" w16cid:durableId="454566764">
    <w:abstractNumId w:val="11"/>
  </w:num>
  <w:num w:numId="14" w16cid:durableId="573391679">
    <w:abstractNumId w:val="6"/>
  </w:num>
  <w:num w:numId="15" w16cid:durableId="168368835">
    <w:abstractNumId w:val="3"/>
  </w:num>
  <w:num w:numId="16" w16cid:durableId="1607499255">
    <w:abstractNumId w:val="7"/>
  </w:num>
  <w:num w:numId="17" w16cid:durableId="807866022">
    <w:abstractNumId w:val="8"/>
  </w:num>
  <w:num w:numId="18" w16cid:durableId="772281722">
    <w:abstractNumId w:val="5"/>
  </w:num>
  <w:num w:numId="19" w16cid:durableId="503207356">
    <w:abstractNumId w:val="25"/>
  </w:num>
  <w:num w:numId="20" w16cid:durableId="1598052844">
    <w:abstractNumId w:val="4"/>
  </w:num>
  <w:num w:numId="21" w16cid:durableId="1933052023">
    <w:abstractNumId w:val="0"/>
  </w:num>
  <w:num w:numId="22" w16cid:durableId="10760455">
    <w:abstractNumId w:val="29"/>
  </w:num>
  <w:num w:numId="23" w16cid:durableId="305010928">
    <w:abstractNumId w:val="21"/>
  </w:num>
  <w:num w:numId="24" w16cid:durableId="1429816002">
    <w:abstractNumId w:val="18"/>
  </w:num>
  <w:num w:numId="25" w16cid:durableId="1452748647">
    <w:abstractNumId w:val="1"/>
  </w:num>
  <w:num w:numId="26" w16cid:durableId="1163278356">
    <w:abstractNumId w:val="14"/>
  </w:num>
  <w:num w:numId="27" w16cid:durableId="185295340">
    <w:abstractNumId w:val="15"/>
  </w:num>
  <w:num w:numId="28" w16cid:durableId="1972781843">
    <w:abstractNumId w:val="16"/>
  </w:num>
  <w:num w:numId="29" w16cid:durableId="1774125372">
    <w:abstractNumId w:val="12"/>
  </w:num>
  <w:num w:numId="30" w16cid:durableId="197279085">
    <w:abstractNumId w:val="17"/>
  </w:num>
  <w:num w:numId="31" w16cid:durableId="1070467429">
    <w:abstractNumId w:val="26"/>
  </w:num>
  <w:num w:numId="32" w16cid:durableId="303900179">
    <w:abstractNumId w:val="27"/>
  </w:num>
  <w:num w:numId="33" w16cid:durableId="1910651767">
    <w:abstractNumId w:val="9"/>
  </w:num>
  <w:num w:numId="34" w16cid:durableId="19903997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B5"/>
    <w:rsid w:val="000306B6"/>
    <w:rsid w:val="00033621"/>
    <w:rsid w:val="00040479"/>
    <w:rsid w:val="00046C23"/>
    <w:rsid w:val="00051264"/>
    <w:rsid w:val="00066D61"/>
    <w:rsid w:val="00082C0E"/>
    <w:rsid w:val="000F4226"/>
    <w:rsid w:val="001E6862"/>
    <w:rsid w:val="0021225E"/>
    <w:rsid w:val="00212A02"/>
    <w:rsid w:val="002A299F"/>
    <w:rsid w:val="002C4A17"/>
    <w:rsid w:val="003C2D7C"/>
    <w:rsid w:val="003E3F7D"/>
    <w:rsid w:val="004413D2"/>
    <w:rsid w:val="00455477"/>
    <w:rsid w:val="004859D4"/>
    <w:rsid w:val="0049469C"/>
    <w:rsid w:val="004B15B3"/>
    <w:rsid w:val="004C4A0A"/>
    <w:rsid w:val="00524531"/>
    <w:rsid w:val="005910FC"/>
    <w:rsid w:val="00592FFE"/>
    <w:rsid w:val="005F6D18"/>
    <w:rsid w:val="00694B7B"/>
    <w:rsid w:val="006C1BC9"/>
    <w:rsid w:val="006C28B7"/>
    <w:rsid w:val="00721191"/>
    <w:rsid w:val="0073213B"/>
    <w:rsid w:val="00751996"/>
    <w:rsid w:val="007564A3"/>
    <w:rsid w:val="00792EF6"/>
    <w:rsid w:val="008000F4"/>
    <w:rsid w:val="00807D65"/>
    <w:rsid w:val="00844798"/>
    <w:rsid w:val="0084608B"/>
    <w:rsid w:val="008831BB"/>
    <w:rsid w:val="008E154D"/>
    <w:rsid w:val="0093604B"/>
    <w:rsid w:val="00967B3F"/>
    <w:rsid w:val="00987DB0"/>
    <w:rsid w:val="009A7102"/>
    <w:rsid w:val="00A74370"/>
    <w:rsid w:val="00A84E2B"/>
    <w:rsid w:val="00AB125F"/>
    <w:rsid w:val="00AE7C9A"/>
    <w:rsid w:val="00C41475"/>
    <w:rsid w:val="00C64CF4"/>
    <w:rsid w:val="00C820C1"/>
    <w:rsid w:val="00D23A97"/>
    <w:rsid w:val="00D35A85"/>
    <w:rsid w:val="00D50AAA"/>
    <w:rsid w:val="00D60E9F"/>
    <w:rsid w:val="00D75741"/>
    <w:rsid w:val="00D81120"/>
    <w:rsid w:val="00DD33B5"/>
    <w:rsid w:val="00E900DC"/>
    <w:rsid w:val="00EF1F2C"/>
    <w:rsid w:val="00F23B14"/>
    <w:rsid w:val="00F32DD2"/>
    <w:rsid w:val="00F85AF1"/>
    <w:rsid w:val="00FA135F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11734B"/>
  <w15:chartTrackingRefBased/>
  <w15:docId w15:val="{11759EC0-CBC8-42FA-B4B1-33D60E59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B5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paragraph" w:styleId="1">
    <w:name w:val="heading 1"/>
    <w:basedOn w:val="a"/>
    <w:next w:val="a"/>
    <w:link w:val="10"/>
    <w:qFormat/>
    <w:rsid w:val="004413D2"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link w:val="20"/>
    <w:qFormat/>
    <w:rsid w:val="004413D2"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link w:val="30"/>
    <w:qFormat/>
    <w:rsid w:val="004413D2"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link w:val="40"/>
    <w:qFormat/>
    <w:rsid w:val="004413D2"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link w:val="50"/>
    <w:qFormat/>
    <w:rsid w:val="004413D2"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link w:val="60"/>
    <w:qFormat/>
    <w:rsid w:val="004413D2"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link w:val="70"/>
    <w:qFormat/>
    <w:rsid w:val="004413D2"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4413D2"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4413D2"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rsid w:val="00DD33B5"/>
    <w:pPr>
      <w:spacing w:line="400" w:lineRule="exact"/>
      <w:jc w:val="center"/>
    </w:pPr>
    <w:rPr>
      <w:b/>
      <w:bCs/>
      <w:sz w:val="32"/>
      <w:szCs w:val="32"/>
    </w:rPr>
  </w:style>
  <w:style w:type="character" w:customStyle="1" w:styleId="22">
    <w:name w:val="本文 2 (文字)"/>
    <w:basedOn w:val="a1"/>
    <w:link w:val="21"/>
    <w:qFormat/>
    <w:rsid w:val="00DD33B5"/>
    <w:rPr>
      <w:rFonts w:ascii="Times New Roman" w:eastAsia="ＭＳ 明朝" w:hAnsi="Times New Roman" w:cs="Times New Roman"/>
      <w:b/>
      <w:bCs/>
      <w:sz w:val="32"/>
      <w:szCs w:val="32"/>
    </w:rPr>
  </w:style>
  <w:style w:type="paragraph" w:styleId="a4">
    <w:name w:val="Body Text"/>
    <w:basedOn w:val="a"/>
    <w:link w:val="a5"/>
    <w:rsid w:val="00DD33B5"/>
    <w:pPr>
      <w:spacing w:line="260" w:lineRule="exact"/>
      <w:jc w:val="left"/>
    </w:pPr>
    <w:rPr>
      <w:sz w:val="20"/>
      <w:szCs w:val="20"/>
    </w:rPr>
  </w:style>
  <w:style w:type="character" w:customStyle="1" w:styleId="a5">
    <w:name w:val="本文 (文字)"/>
    <w:basedOn w:val="a1"/>
    <w:link w:val="a4"/>
    <w:rsid w:val="00DD33B5"/>
    <w:rPr>
      <w:rFonts w:ascii="Times New Roman" w:eastAsia="ＭＳ 明朝" w:hAnsi="Times New Roman" w:cs="Times New Roman"/>
      <w:sz w:val="20"/>
      <w:szCs w:val="20"/>
    </w:rPr>
  </w:style>
  <w:style w:type="paragraph" w:styleId="a6">
    <w:name w:val="footer"/>
    <w:basedOn w:val="a"/>
    <w:link w:val="a7"/>
    <w:qFormat/>
    <w:rsid w:val="00DD3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rsid w:val="00DD33B5"/>
    <w:rPr>
      <w:rFonts w:ascii="Times New Roman" w:eastAsia="ＭＳ 明朝" w:hAnsi="Times New Roman" w:cs="Times New Roman"/>
      <w:szCs w:val="21"/>
    </w:rPr>
  </w:style>
  <w:style w:type="paragraph" w:styleId="a8">
    <w:name w:val="Body Text Indent"/>
    <w:basedOn w:val="a"/>
    <w:link w:val="a9"/>
    <w:qFormat/>
    <w:rsid w:val="00DD33B5"/>
    <w:pPr>
      <w:spacing w:line="260" w:lineRule="exact"/>
      <w:ind w:left="315"/>
    </w:pPr>
  </w:style>
  <w:style w:type="character" w:customStyle="1" w:styleId="a9">
    <w:name w:val="本文インデント (文字)"/>
    <w:basedOn w:val="a1"/>
    <w:link w:val="a8"/>
    <w:rsid w:val="00DD33B5"/>
    <w:rPr>
      <w:rFonts w:ascii="Times New Roman" w:eastAsia="ＭＳ 明朝" w:hAnsi="Times New Roman" w:cs="Times New Roman"/>
      <w:szCs w:val="21"/>
    </w:rPr>
  </w:style>
  <w:style w:type="paragraph" w:styleId="aa">
    <w:name w:val="header"/>
    <w:basedOn w:val="a"/>
    <w:link w:val="ab"/>
    <w:uiPriority w:val="99"/>
    <w:qFormat/>
    <w:rsid w:val="00DD33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qFormat/>
    <w:rsid w:val="00DD33B5"/>
    <w:rPr>
      <w:rFonts w:ascii="Times New Roman" w:eastAsia="ＭＳ 明朝" w:hAnsi="Times New Roman" w:cs="Times New Roman"/>
      <w:szCs w:val="21"/>
    </w:rPr>
  </w:style>
  <w:style w:type="character" w:styleId="ac">
    <w:name w:val="page number"/>
    <w:basedOn w:val="a1"/>
    <w:qFormat/>
    <w:rsid w:val="00DD33B5"/>
  </w:style>
  <w:style w:type="character" w:styleId="ad">
    <w:name w:val="Hyperlink"/>
    <w:qFormat/>
    <w:rsid w:val="00DD33B5"/>
    <w:rPr>
      <w:color w:val="0000FF"/>
      <w:u w:val="single"/>
    </w:rPr>
  </w:style>
  <w:style w:type="paragraph" w:customStyle="1" w:styleId="Default">
    <w:name w:val="Default"/>
    <w:qFormat/>
    <w:rsid w:val="00DD33B5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  <w:lang w:bidi="th-TH"/>
    </w:rPr>
  </w:style>
  <w:style w:type="paragraph" w:styleId="ae">
    <w:name w:val="List Paragraph"/>
    <w:basedOn w:val="a"/>
    <w:uiPriority w:val="34"/>
    <w:qFormat/>
    <w:rsid w:val="00DD33B5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2A299F"/>
    <w:rPr>
      <w:rFonts w:asciiTheme="minorEastAsia" w:eastAsiaTheme="minorEastAsia" w:hAnsi="Courier New" w:cs="Courier New"/>
    </w:rPr>
  </w:style>
  <w:style w:type="character" w:customStyle="1" w:styleId="af0">
    <w:name w:val="書式なし (文字)"/>
    <w:basedOn w:val="a1"/>
    <w:link w:val="af"/>
    <w:uiPriority w:val="99"/>
    <w:rsid w:val="002A299F"/>
    <w:rPr>
      <w:rFonts w:asciiTheme="minorEastAsia" w:hAnsi="Courier New" w:cs="Courier New"/>
      <w:szCs w:val="21"/>
    </w:rPr>
  </w:style>
  <w:style w:type="paragraph" w:styleId="23">
    <w:name w:val="Body Text Indent 2"/>
    <w:basedOn w:val="a"/>
    <w:link w:val="24"/>
    <w:unhideWhenUsed/>
    <w:rsid w:val="004413D2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1"/>
    <w:link w:val="23"/>
    <w:uiPriority w:val="99"/>
    <w:semiHidden/>
    <w:rsid w:val="004413D2"/>
    <w:rPr>
      <w:rFonts w:ascii="Times New Roman" w:eastAsia="ＭＳ 明朝" w:hAnsi="Times New Roman" w:cs="Times New Roman"/>
      <w:szCs w:val="21"/>
    </w:rPr>
  </w:style>
  <w:style w:type="paragraph" w:styleId="31">
    <w:name w:val="Body Text Indent 3"/>
    <w:basedOn w:val="a"/>
    <w:link w:val="32"/>
    <w:unhideWhenUsed/>
    <w:qFormat/>
    <w:rsid w:val="004413D2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1"/>
    <w:link w:val="31"/>
    <w:rsid w:val="004413D2"/>
    <w:rPr>
      <w:rFonts w:ascii="Times New Roman" w:eastAsia="ＭＳ 明朝" w:hAnsi="Times New Roman" w:cs="Times New Roman"/>
      <w:sz w:val="16"/>
      <w:szCs w:val="16"/>
    </w:rPr>
  </w:style>
  <w:style w:type="character" w:customStyle="1" w:styleId="10">
    <w:name w:val="見出し 1 (文字)"/>
    <w:basedOn w:val="a1"/>
    <w:link w:val="1"/>
    <w:rsid w:val="004413D2"/>
    <w:rPr>
      <w:rFonts w:ascii="Times New Roman" w:eastAsia="ＭＳ 明朝" w:hAnsi="Times New Roman" w:cs="Times New Roman"/>
      <w:b/>
      <w:bCs/>
      <w:i/>
      <w:iCs/>
      <w:szCs w:val="21"/>
    </w:rPr>
  </w:style>
  <w:style w:type="character" w:customStyle="1" w:styleId="20">
    <w:name w:val="見出し 2 (文字)"/>
    <w:basedOn w:val="a1"/>
    <w:link w:val="2"/>
    <w:rsid w:val="004413D2"/>
    <w:rPr>
      <w:rFonts w:ascii="Times New Roman" w:eastAsia="ＭＳ 明朝" w:hAnsi="Times New Roman" w:cs="Times New Roman"/>
      <w:b/>
      <w:bCs/>
      <w:szCs w:val="21"/>
    </w:rPr>
  </w:style>
  <w:style w:type="character" w:customStyle="1" w:styleId="30">
    <w:name w:val="見出し 3 (文字)"/>
    <w:basedOn w:val="a1"/>
    <w:link w:val="3"/>
    <w:rsid w:val="004413D2"/>
    <w:rPr>
      <w:rFonts w:ascii="Times New Roman" w:eastAsia="ＭＳ 明朝" w:hAnsi="Times New Roman" w:cs="Times New Roman"/>
      <w:b/>
      <w:bCs/>
      <w:sz w:val="22"/>
    </w:rPr>
  </w:style>
  <w:style w:type="character" w:customStyle="1" w:styleId="40">
    <w:name w:val="見出し 4 (文字)"/>
    <w:basedOn w:val="a1"/>
    <w:link w:val="4"/>
    <w:rsid w:val="004413D2"/>
    <w:rPr>
      <w:rFonts w:ascii="Arial Narrow" w:eastAsia="ＭＳ 明朝" w:hAnsi="Arial Narrow" w:cs="Times New Roman"/>
      <w:b/>
      <w:bCs/>
      <w:sz w:val="16"/>
      <w:szCs w:val="16"/>
    </w:rPr>
  </w:style>
  <w:style w:type="character" w:customStyle="1" w:styleId="50">
    <w:name w:val="見出し 5 (文字)"/>
    <w:basedOn w:val="a1"/>
    <w:link w:val="5"/>
    <w:rsid w:val="004413D2"/>
    <w:rPr>
      <w:rFonts w:ascii="Times New Roman" w:eastAsia="ＭＳ 明朝" w:hAnsi="Times New Roman" w:cs="Times New Roman"/>
      <w:b/>
      <w:bCs/>
      <w:sz w:val="32"/>
      <w:szCs w:val="32"/>
    </w:rPr>
  </w:style>
  <w:style w:type="character" w:customStyle="1" w:styleId="60">
    <w:name w:val="見出し 6 (文字)"/>
    <w:basedOn w:val="a1"/>
    <w:link w:val="6"/>
    <w:rsid w:val="004413D2"/>
    <w:rPr>
      <w:rFonts w:ascii="Arial Narrow" w:eastAsia="ＭＳ 明朝" w:hAnsi="Arial Narrow" w:cs="Times New Roman"/>
      <w:b/>
      <w:bCs/>
      <w:szCs w:val="21"/>
    </w:rPr>
  </w:style>
  <w:style w:type="character" w:customStyle="1" w:styleId="70">
    <w:name w:val="見出し 7 (文字)"/>
    <w:basedOn w:val="a1"/>
    <w:link w:val="7"/>
    <w:rsid w:val="004413D2"/>
    <w:rPr>
      <w:rFonts w:ascii="Times New Roman" w:eastAsia="ＭＳ 明朝" w:hAnsi="Times New Roman" w:cs="Times New Roman"/>
      <w:b/>
      <w:bCs/>
      <w:szCs w:val="21"/>
    </w:rPr>
  </w:style>
  <w:style w:type="character" w:customStyle="1" w:styleId="80">
    <w:name w:val="見出し 8 (文字)"/>
    <w:basedOn w:val="a1"/>
    <w:link w:val="8"/>
    <w:rsid w:val="004413D2"/>
    <w:rPr>
      <w:rFonts w:ascii="Times New Roman" w:eastAsia="ＭＳ 明朝" w:hAnsi="Times New Roman" w:cs="Times New Roman"/>
      <w:sz w:val="32"/>
      <w:szCs w:val="32"/>
    </w:rPr>
  </w:style>
  <w:style w:type="character" w:customStyle="1" w:styleId="90">
    <w:name w:val="見出し 9 (文字)"/>
    <w:basedOn w:val="a1"/>
    <w:link w:val="9"/>
    <w:rsid w:val="004413D2"/>
    <w:rPr>
      <w:rFonts w:ascii="Times New Roman" w:eastAsia="ＭＳ 明朝" w:hAnsi="Times New Roman" w:cs="Times New Roman"/>
      <w:i/>
      <w:iCs/>
      <w:szCs w:val="21"/>
    </w:rPr>
  </w:style>
  <w:style w:type="paragraph" w:styleId="a0">
    <w:name w:val="Normal Indent"/>
    <w:basedOn w:val="a"/>
    <w:qFormat/>
    <w:rsid w:val="004413D2"/>
    <w:pPr>
      <w:ind w:left="851"/>
    </w:pPr>
  </w:style>
  <w:style w:type="paragraph" w:styleId="Web">
    <w:name w:val="Normal (Web)"/>
    <w:basedOn w:val="a"/>
    <w:uiPriority w:val="99"/>
    <w:unhideWhenUsed/>
    <w:rsid w:val="00441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caption"/>
    <w:basedOn w:val="a"/>
    <w:next w:val="a"/>
    <w:qFormat/>
    <w:rsid w:val="004413D2"/>
    <w:pPr>
      <w:jc w:val="center"/>
    </w:pPr>
    <w:rPr>
      <w:b/>
      <w:bCs/>
      <w:sz w:val="36"/>
      <w:szCs w:val="36"/>
    </w:rPr>
  </w:style>
  <w:style w:type="paragraph" w:styleId="af2">
    <w:name w:val="Title"/>
    <w:basedOn w:val="a"/>
    <w:link w:val="af3"/>
    <w:qFormat/>
    <w:rsid w:val="004413D2"/>
    <w:pPr>
      <w:jc w:val="center"/>
    </w:pPr>
    <w:rPr>
      <w:b/>
      <w:bCs/>
      <w:sz w:val="32"/>
      <w:szCs w:val="32"/>
    </w:rPr>
  </w:style>
  <w:style w:type="character" w:customStyle="1" w:styleId="af3">
    <w:name w:val="表題 (文字)"/>
    <w:basedOn w:val="a1"/>
    <w:link w:val="af2"/>
    <w:rsid w:val="004413D2"/>
    <w:rPr>
      <w:rFonts w:ascii="Times New Roman" w:eastAsia="ＭＳ 明朝" w:hAnsi="Times New Roman" w:cs="Times New Roman"/>
      <w:b/>
      <w:bCs/>
      <w:sz w:val="32"/>
      <w:szCs w:val="32"/>
    </w:rPr>
  </w:style>
  <w:style w:type="paragraph" w:styleId="af4">
    <w:name w:val="Date"/>
    <w:basedOn w:val="a"/>
    <w:next w:val="a"/>
    <w:link w:val="af5"/>
    <w:rsid w:val="004413D2"/>
  </w:style>
  <w:style w:type="character" w:customStyle="1" w:styleId="af5">
    <w:name w:val="日付 (文字)"/>
    <w:basedOn w:val="a1"/>
    <w:link w:val="af4"/>
    <w:rsid w:val="004413D2"/>
    <w:rPr>
      <w:rFonts w:ascii="Times New Roman" w:eastAsia="ＭＳ 明朝" w:hAnsi="Times New Roman" w:cs="Times New Roman"/>
      <w:szCs w:val="21"/>
    </w:rPr>
  </w:style>
  <w:style w:type="paragraph" w:styleId="af6">
    <w:name w:val="annotation text"/>
    <w:basedOn w:val="a"/>
    <w:link w:val="af7"/>
    <w:rsid w:val="004413D2"/>
    <w:pPr>
      <w:jc w:val="left"/>
    </w:pPr>
  </w:style>
  <w:style w:type="character" w:customStyle="1" w:styleId="af7">
    <w:name w:val="コメント文字列 (文字)"/>
    <w:basedOn w:val="a1"/>
    <w:link w:val="af6"/>
    <w:qFormat/>
    <w:rsid w:val="004413D2"/>
    <w:rPr>
      <w:rFonts w:ascii="Times New Roman" w:eastAsia="ＭＳ 明朝" w:hAnsi="Times New Roman" w:cs="Times New Roman"/>
      <w:szCs w:val="21"/>
    </w:rPr>
  </w:style>
  <w:style w:type="paragraph" w:styleId="af8">
    <w:name w:val="List"/>
    <w:basedOn w:val="a"/>
    <w:rsid w:val="004413D2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sid w:val="004413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qFormat/>
    <w:rsid w:val="004413D2"/>
    <w:rPr>
      <w:rFonts w:ascii="Courier New" w:eastAsia="ＭＳ 明朝" w:hAnsi="Courier New" w:cs="Courier New"/>
      <w:sz w:val="20"/>
      <w:szCs w:val="20"/>
    </w:rPr>
  </w:style>
  <w:style w:type="paragraph" w:styleId="af9">
    <w:name w:val="Salutation"/>
    <w:basedOn w:val="a"/>
    <w:next w:val="a"/>
    <w:link w:val="afa"/>
    <w:rsid w:val="004413D2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character" w:customStyle="1" w:styleId="afa">
    <w:name w:val="挨拶文 (文字)"/>
    <w:basedOn w:val="a1"/>
    <w:link w:val="af9"/>
    <w:rsid w:val="004413D2"/>
    <w:rPr>
      <w:rFonts w:ascii="Century" w:eastAsia="ＭＳ 明朝" w:hAnsi="Century" w:cs="Times New Roman"/>
      <w:spacing w:val="22"/>
      <w:kern w:val="0"/>
      <w:sz w:val="22"/>
    </w:rPr>
  </w:style>
  <w:style w:type="paragraph" w:styleId="afb">
    <w:name w:val="annotation subject"/>
    <w:basedOn w:val="af6"/>
    <w:next w:val="af6"/>
    <w:link w:val="afc"/>
    <w:qFormat/>
    <w:rsid w:val="004413D2"/>
    <w:rPr>
      <w:b/>
      <w:bCs/>
    </w:rPr>
  </w:style>
  <w:style w:type="character" w:customStyle="1" w:styleId="afc">
    <w:name w:val="コメント内容 (文字)"/>
    <w:basedOn w:val="af7"/>
    <w:link w:val="afb"/>
    <w:qFormat/>
    <w:rsid w:val="004413D2"/>
    <w:rPr>
      <w:rFonts w:ascii="Times New Roman" w:eastAsia="ＭＳ 明朝" w:hAnsi="Times New Roman" w:cs="Times New Roman"/>
      <w:b/>
      <w:bCs/>
      <w:szCs w:val="21"/>
    </w:rPr>
  </w:style>
  <w:style w:type="paragraph" w:styleId="afd">
    <w:name w:val="Balloon Text"/>
    <w:basedOn w:val="a"/>
    <w:link w:val="afe"/>
    <w:semiHidden/>
    <w:qFormat/>
    <w:rsid w:val="004413D2"/>
    <w:rPr>
      <w:rFonts w:ascii="Arial" w:eastAsia="ＭＳ ゴシック" w:hAnsi="Arial" w:cs="Arial"/>
      <w:sz w:val="18"/>
      <w:szCs w:val="18"/>
    </w:rPr>
  </w:style>
  <w:style w:type="character" w:customStyle="1" w:styleId="afe">
    <w:name w:val="吹き出し (文字)"/>
    <w:basedOn w:val="a1"/>
    <w:link w:val="afd"/>
    <w:semiHidden/>
    <w:rsid w:val="004413D2"/>
    <w:rPr>
      <w:rFonts w:ascii="Arial" w:eastAsia="ＭＳ ゴシック" w:hAnsi="Arial" w:cs="Arial"/>
      <w:sz w:val="18"/>
      <w:szCs w:val="18"/>
    </w:rPr>
  </w:style>
  <w:style w:type="paragraph" w:styleId="aff">
    <w:name w:val="Document Map"/>
    <w:basedOn w:val="a"/>
    <w:link w:val="aff0"/>
    <w:semiHidden/>
    <w:rsid w:val="004413D2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見出しマップ (文字)"/>
    <w:basedOn w:val="a1"/>
    <w:link w:val="aff"/>
    <w:semiHidden/>
    <w:rsid w:val="004413D2"/>
    <w:rPr>
      <w:rFonts w:ascii="Arial" w:eastAsia="ＭＳ ゴシック" w:hAnsi="Arial" w:cs="Times New Roman"/>
      <w:szCs w:val="21"/>
      <w:shd w:val="clear" w:color="auto" w:fill="000080"/>
    </w:rPr>
  </w:style>
  <w:style w:type="character" w:styleId="aff1">
    <w:name w:val="annotation reference"/>
    <w:qFormat/>
    <w:rsid w:val="004413D2"/>
    <w:rPr>
      <w:sz w:val="18"/>
      <w:szCs w:val="18"/>
    </w:rPr>
  </w:style>
  <w:style w:type="character" w:styleId="aff2">
    <w:name w:val="FollowedHyperlink"/>
    <w:qFormat/>
    <w:rsid w:val="004413D2"/>
    <w:rPr>
      <w:color w:val="800080"/>
      <w:u w:val="single"/>
    </w:rPr>
  </w:style>
  <w:style w:type="character" w:styleId="aff3">
    <w:name w:val="Emphasis"/>
    <w:qFormat/>
    <w:rsid w:val="004413D2"/>
    <w:rPr>
      <w:i/>
      <w:iCs/>
    </w:rPr>
  </w:style>
  <w:style w:type="table" w:styleId="aff4">
    <w:name w:val="Table Grid"/>
    <w:basedOn w:val="a2"/>
    <w:rsid w:val="004413D2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sid w:val="004413D2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sid w:val="004413D2"/>
    <w:rPr>
      <w:rFonts w:ascii="Arial" w:hAnsi="Arial" w:cs="Arial" w:hint="default"/>
      <w:b/>
      <w:bCs/>
    </w:rPr>
  </w:style>
  <w:style w:type="character" w:customStyle="1" w:styleId="k11">
    <w:name w:val="k11"/>
    <w:qFormat/>
    <w:rsid w:val="004413D2"/>
  </w:style>
  <w:style w:type="paragraph" w:customStyle="1" w:styleId="11">
    <w:name w:val="変更箇所1"/>
    <w:hidden/>
    <w:uiPriority w:val="99"/>
    <w:semiHidden/>
    <w:qFormat/>
    <w:rsid w:val="004413D2"/>
    <w:rPr>
      <w:rFonts w:ascii="Times New Roman" w:eastAsia="ＭＳ 明朝" w:hAnsi="Times New Roman" w:cs="Times New Roman"/>
      <w:szCs w:val="21"/>
    </w:rPr>
  </w:style>
  <w:style w:type="character" w:styleId="aff5">
    <w:name w:val="Unresolved Mention"/>
    <w:basedOn w:val="a1"/>
    <w:uiPriority w:val="99"/>
    <w:semiHidden/>
    <w:unhideWhenUsed/>
    <w:rsid w:val="004413D2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413D2"/>
    <w:rPr>
      <w:rFonts w:ascii="Times New Roman" w:eastAsia="ＭＳ 明朝" w:hAnsi="Times New Roman" w:cs="Times New Roman"/>
      <w:szCs w:val="21"/>
    </w:rPr>
  </w:style>
  <w:style w:type="character" w:customStyle="1" w:styleId="rynqvb">
    <w:name w:val="rynqvb"/>
    <w:basedOn w:val="a1"/>
    <w:rsid w:val="0044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8A88-139A-4E1E-AFE8-491E53FD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3T03:00:00Z</cp:lastPrinted>
  <dcterms:created xsi:type="dcterms:W3CDTF">2024-04-05T08:09:00Z</dcterms:created>
  <dcterms:modified xsi:type="dcterms:W3CDTF">2024-04-05T08:10:00Z</dcterms:modified>
</cp:coreProperties>
</file>